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B874" w14:textId="77777777" w:rsidR="00CA09B2" w:rsidRPr="0024737E" w:rsidRDefault="00CA09B2" w:rsidP="001E0AC0">
      <w:pPr>
        <w:pStyle w:val="T1"/>
        <w:pBdr>
          <w:bottom w:val="single" w:sz="6" w:space="31" w:color="auto"/>
        </w:pBdr>
        <w:spacing w:after="240"/>
        <w:rPr>
          <w:b w:val="0"/>
          <w:sz w:val="16"/>
          <w:szCs w:val="16"/>
        </w:rPr>
      </w:pPr>
      <w:r w:rsidRPr="0024737E">
        <w:rPr>
          <w:b w:val="0"/>
          <w:sz w:val="16"/>
          <w:szCs w:val="16"/>
        </w:rPr>
        <w:t>IEEE P802.11</w:t>
      </w:r>
      <w:r w:rsidRPr="0024737E">
        <w:rPr>
          <w:b w:val="0"/>
          <w:sz w:val="16"/>
          <w:szCs w:val="16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:rsidRPr="0024737E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0465BCEA" w:rsidR="00CA09B2" w:rsidRPr="0024737E" w:rsidRDefault="004D36FE" w:rsidP="004628C1">
            <w:pPr>
              <w:pStyle w:val="T2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Some LB 253 CRs</w:t>
            </w:r>
          </w:p>
        </w:tc>
      </w:tr>
      <w:tr w:rsidR="00CA09B2" w:rsidRPr="0024737E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6868A8BE" w:rsidR="00CA09B2" w:rsidRPr="0024737E" w:rsidRDefault="00CA09B2" w:rsidP="009A4F04">
            <w:pPr>
              <w:pStyle w:val="T2"/>
              <w:ind w:left="0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Date:</w:t>
            </w:r>
            <w:r w:rsidR="00193D21" w:rsidRPr="0024737E">
              <w:rPr>
                <w:b w:val="0"/>
                <w:sz w:val="16"/>
                <w:szCs w:val="16"/>
              </w:rPr>
              <w:t xml:space="preserve"> </w:t>
            </w:r>
            <w:r w:rsidR="009C5DB6" w:rsidRPr="0024737E">
              <w:rPr>
                <w:b w:val="0"/>
                <w:sz w:val="16"/>
                <w:szCs w:val="16"/>
              </w:rPr>
              <w:t xml:space="preserve">June </w:t>
            </w:r>
            <w:r w:rsidR="00A65E9F">
              <w:rPr>
                <w:b w:val="0"/>
                <w:sz w:val="16"/>
                <w:szCs w:val="16"/>
              </w:rPr>
              <w:t>24</w:t>
            </w:r>
            <w:r w:rsidR="009C5DB6" w:rsidRPr="0024737E">
              <w:rPr>
                <w:b w:val="0"/>
                <w:sz w:val="16"/>
                <w:szCs w:val="16"/>
              </w:rPr>
              <w:t xml:space="preserve"> 2021</w:t>
            </w:r>
          </w:p>
        </w:tc>
      </w:tr>
      <w:tr w:rsidR="00CA09B2" w:rsidRPr="0024737E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24737E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Author(s):</w:t>
            </w:r>
          </w:p>
        </w:tc>
      </w:tr>
      <w:tr w:rsidR="00CA09B2" w:rsidRPr="0024737E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24737E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Pr="0024737E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Pr="0024737E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Pr="0024737E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Pr="0024737E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email</w:t>
            </w:r>
          </w:p>
        </w:tc>
      </w:tr>
      <w:tr w:rsidR="00813B60" w:rsidRPr="0024737E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437602E9" w:rsidR="00813B60" w:rsidRPr="0024737E" w:rsidRDefault="00D32A1F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Nehru Bhandaru</w:t>
            </w:r>
          </w:p>
        </w:tc>
        <w:tc>
          <w:tcPr>
            <w:tcW w:w="1582" w:type="dxa"/>
            <w:vAlign w:val="center"/>
          </w:tcPr>
          <w:p w14:paraId="7CFADDC4" w14:textId="11B32702" w:rsidR="00813B60" w:rsidRPr="0024737E" w:rsidRDefault="00D32A1F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Broadcom</w:t>
            </w:r>
          </w:p>
        </w:tc>
        <w:tc>
          <w:tcPr>
            <w:tcW w:w="2549" w:type="dxa"/>
            <w:vAlign w:val="center"/>
          </w:tcPr>
          <w:p w14:paraId="3F1AB42B" w14:textId="774E3A71" w:rsidR="00813B60" w:rsidRPr="0024737E" w:rsidRDefault="00D32A1F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250 Innovation Drive, San Jose CA</w:t>
            </w:r>
          </w:p>
        </w:tc>
        <w:tc>
          <w:tcPr>
            <w:tcW w:w="1606" w:type="dxa"/>
            <w:vAlign w:val="center"/>
          </w:tcPr>
          <w:p w14:paraId="7E7EBB25" w14:textId="31D69371" w:rsidR="00813B60" w:rsidRPr="0024737E" w:rsidRDefault="00D32A1F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4737E">
              <w:rPr>
                <w:b w:val="0"/>
                <w:sz w:val="16"/>
                <w:szCs w:val="16"/>
              </w:rPr>
              <w:t>+1 408 391 2159</w:t>
            </w:r>
          </w:p>
        </w:tc>
        <w:tc>
          <w:tcPr>
            <w:tcW w:w="2021" w:type="dxa"/>
            <w:vAlign w:val="center"/>
          </w:tcPr>
          <w:p w14:paraId="5EDE7F5D" w14:textId="34844F6B" w:rsidR="00813B60" w:rsidRPr="0024737E" w:rsidRDefault="009B47CF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hyperlink r:id="rId8" w:history="1">
              <w:r w:rsidR="00A4305A" w:rsidRPr="0024737E">
                <w:rPr>
                  <w:rStyle w:val="Hyperlink"/>
                  <w:b w:val="0"/>
                  <w:sz w:val="16"/>
                  <w:szCs w:val="16"/>
                </w:rPr>
                <w:t>nehru.bhandaru@broadcom.com</w:t>
              </w:r>
            </w:hyperlink>
          </w:p>
        </w:tc>
      </w:tr>
    </w:tbl>
    <w:p w14:paraId="54ECD63A" w14:textId="34C49C55" w:rsidR="007A0827" w:rsidRPr="0024737E" w:rsidRDefault="007A0827">
      <w:pPr>
        <w:pStyle w:val="T1"/>
        <w:spacing w:after="120"/>
        <w:rPr>
          <w:b w:val="0"/>
          <w:sz w:val="16"/>
          <w:szCs w:val="16"/>
        </w:rPr>
      </w:pPr>
    </w:p>
    <w:p w14:paraId="1CE35D24" w14:textId="77777777" w:rsidR="007A0827" w:rsidRPr="0024737E" w:rsidRDefault="007A0827">
      <w:pPr>
        <w:pStyle w:val="T1"/>
        <w:spacing w:after="120"/>
        <w:rPr>
          <w:b w:val="0"/>
          <w:sz w:val="16"/>
          <w:szCs w:val="16"/>
        </w:rPr>
      </w:pPr>
      <w:r w:rsidRPr="0024737E">
        <w:rPr>
          <w:b w:val="0"/>
          <w:sz w:val="16"/>
          <w:szCs w:val="16"/>
        </w:rPr>
        <w:t>Abstract</w:t>
      </w:r>
    </w:p>
    <w:p w14:paraId="14FA0ADA" w14:textId="577F035E" w:rsidR="00EE480D" w:rsidRDefault="007D7F7D" w:rsidP="00A72F6F">
      <w:pPr>
        <w:shd w:val="clear" w:color="auto" w:fill="FFFFFF"/>
        <w:rPr>
          <w:sz w:val="16"/>
          <w:szCs w:val="16"/>
        </w:rPr>
      </w:pPr>
      <w:r w:rsidRPr="0024737E">
        <w:rPr>
          <w:sz w:val="16"/>
          <w:szCs w:val="16"/>
        </w:rPr>
        <w:t xml:space="preserve">This document </w:t>
      </w:r>
      <w:r w:rsidR="00EE480D" w:rsidRPr="0024737E">
        <w:rPr>
          <w:sz w:val="16"/>
          <w:szCs w:val="16"/>
        </w:rPr>
        <w:t>contains discussion</w:t>
      </w:r>
      <w:r w:rsidRPr="0024737E">
        <w:rPr>
          <w:sz w:val="16"/>
          <w:szCs w:val="16"/>
        </w:rPr>
        <w:t xml:space="preserve"> and proposed resolutions for the following </w:t>
      </w:r>
      <w:r w:rsidR="004D36FE" w:rsidRPr="0024737E">
        <w:rPr>
          <w:sz w:val="16"/>
          <w:szCs w:val="16"/>
        </w:rPr>
        <w:t>LB 253</w:t>
      </w:r>
      <w:r w:rsidRPr="0024737E">
        <w:rPr>
          <w:sz w:val="16"/>
          <w:szCs w:val="16"/>
        </w:rPr>
        <w:t xml:space="preserve"> comments</w:t>
      </w:r>
      <w:r w:rsidR="00A72F6F" w:rsidRPr="0024737E">
        <w:rPr>
          <w:sz w:val="16"/>
          <w:szCs w:val="16"/>
        </w:rPr>
        <w:t xml:space="preserve"> on TGaz Draft 3.0</w:t>
      </w:r>
      <w:r w:rsidRPr="0024737E">
        <w:rPr>
          <w:sz w:val="16"/>
          <w:szCs w:val="16"/>
        </w:rPr>
        <w:t xml:space="preserve">:   </w:t>
      </w:r>
    </w:p>
    <w:p w14:paraId="3EB11380" w14:textId="77777777" w:rsidR="00EE480D" w:rsidRDefault="00EE480D" w:rsidP="00A72F6F">
      <w:pPr>
        <w:shd w:val="clear" w:color="auto" w:fill="FFFFFF"/>
        <w:rPr>
          <w:sz w:val="16"/>
          <w:szCs w:val="16"/>
        </w:rPr>
      </w:pPr>
    </w:p>
    <w:p w14:paraId="7BFEB212" w14:textId="4D8B35DB" w:rsidR="002974D9" w:rsidRPr="0024737E" w:rsidRDefault="009C5DB6" w:rsidP="00EE480D">
      <w:pPr>
        <w:shd w:val="clear" w:color="auto" w:fill="FFFFFF"/>
        <w:ind w:firstLine="720"/>
        <w:rPr>
          <w:sz w:val="16"/>
          <w:szCs w:val="16"/>
        </w:rPr>
      </w:pPr>
      <w:r w:rsidRPr="0024737E">
        <w:rPr>
          <w:sz w:val="16"/>
          <w:szCs w:val="16"/>
        </w:rPr>
        <w:t>5093</w:t>
      </w:r>
      <w:r w:rsidR="008847FE" w:rsidRPr="0024737E">
        <w:rPr>
          <w:sz w:val="16"/>
          <w:szCs w:val="16"/>
        </w:rPr>
        <w:t>, 5095</w:t>
      </w:r>
      <w:r w:rsidR="0024737E" w:rsidRPr="0024737E">
        <w:rPr>
          <w:sz w:val="16"/>
          <w:szCs w:val="16"/>
        </w:rPr>
        <w:t>, 5181</w:t>
      </w:r>
      <w:r w:rsidR="002D2DCF">
        <w:rPr>
          <w:sz w:val="16"/>
          <w:szCs w:val="16"/>
        </w:rPr>
        <w:t>, 5187</w:t>
      </w:r>
      <w:r w:rsidR="00F64D65">
        <w:rPr>
          <w:sz w:val="16"/>
          <w:szCs w:val="16"/>
        </w:rPr>
        <w:t>, 5228</w:t>
      </w:r>
      <w:r w:rsidR="00391298">
        <w:rPr>
          <w:sz w:val="16"/>
          <w:szCs w:val="16"/>
        </w:rPr>
        <w:t>, 5439</w:t>
      </w:r>
    </w:p>
    <w:p w14:paraId="34282E09" w14:textId="77777777" w:rsidR="00F64D65" w:rsidRDefault="00F64D65" w:rsidP="00F64D65">
      <w:pPr>
        <w:shd w:val="clear" w:color="auto" w:fill="FFFFFF"/>
        <w:rPr>
          <w:color w:val="FF0000"/>
          <w:sz w:val="16"/>
          <w:szCs w:val="16"/>
        </w:rPr>
      </w:pPr>
    </w:p>
    <w:p w14:paraId="2B1E5238" w14:textId="7DBF91CF" w:rsidR="001C2748" w:rsidRPr="0024737E" w:rsidRDefault="00F64D65" w:rsidP="00F64D65">
      <w:pPr>
        <w:shd w:val="clear" w:color="auto" w:fill="FFFFFF"/>
        <w:rPr>
          <w:color w:val="FF0000"/>
          <w:sz w:val="16"/>
          <w:szCs w:val="16"/>
        </w:rPr>
      </w:pPr>
      <w:r w:rsidRPr="00EE480D">
        <w:rPr>
          <w:sz w:val="16"/>
          <w:szCs w:val="16"/>
        </w:rPr>
        <w:t>Changes specified in this submission are relative to 802.11me</w:t>
      </w:r>
      <w:r w:rsidR="00EE480D" w:rsidRPr="00EE480D">
        <w:rPr>
          <w:sz w:val="16"/>
          <w:szCs w:val="16"/>
        </w:rPr>
        <w:t xml:space="preserve"> Draft 0.0 March 2021.</w:t>
      </w:r>
      <w:r w:rsidR="007A0827" w:rsidRPr="0024737E">
        <w:rPr>
          <w:color w:val="FF0000"/>
          <w:sz w:val="16"/>
          <w:szCs w:val="16"/>
        </w:rPr>
        <w:br w:type="page"/>
      </w:r>
    </w:p>
    <w:p w14:paraId="489AAFC3" w14:textId="111A73ED" w:rsidR="003C51E9" w:rsidRPr="0024737E" w:rsidRDefault="003C51E9" w:rsidP="00A37A33">
      <w:pPr>
        <w:shd w:val="clear" w:color="auto" w:fill="FFFFFF"/>
        <w:rPr>
          <w:color w:val="222222"/>
          <w:sz w:val="16"/>
          <w:szCs w:val="16"/>
        </w:rPr>
      </w:pPr>
      <w:r w:rsidRPr="0024737E">
        <w:rPr>
          <w:color w:val="222222"/>
          <w:sz w:val="16"/>
          <w:szCs w:val="16"/>
        </w:rPr>
        <w:lastRenderedPageBreak/>
        <w:t>Revision Notes</w:t>
      </w:r>
    </w:p>
    <w:p w14:paraId="3EDE0E62" w14:textId="67DAA3C9" w:rsidR="003C51E9" w:rsidRPr="0024737E" w:rsidRDefault="003C51E9" w:rsidP="00A37A33">
      <w:pPr>
        <w:shd w:val="clear" w:color="auto" w:fill="FFFFFF"/>
        <w:rPr>
          <w:color w:val="222222"/>
          <w:sz w:val="16"/>
          <w:szCs w:val="16"/>
        </w:rPr>
      </w:pPr>
    </w:p>
    <w:p w14:paraId="49CA3C39" w14:textId="204CDA23" w:rsidR="003C51E9" w:rsidRPr="0024737E" w:rsidRDefault="003C51E9" w:rsidP="00A37A33">
      <w:pPr>
        <w:shd w:val="clear" w:color="auto" w:fill="FFFFFF"/>
        <w:rPr>
          <w:color w:val="222222"/>
          <w:sz w:val="16"/>
          <w:szCs w:val="16"/>
        </w:rPr>
      </w:pPr>
      <w:r w:rsidRPr="0024737E">
        <w:rPr>
          <w:color w:val="222222"/>
          <w:sz w:val="16"/>
          <w:szCs w:val="16"/>
        </w:rPr>
        <w:t>R0 – initial version</w:t>
      </w:r>
    </w:p>
    <w:p w14:paraId="4C59ED14" w14:textId="77777777" w:rsidR="003C51E9" w:rsidRPr="0024737E" w:rsidRDefault="003C51E9" w:rsidP="00A37A33">
      <w:pPr>
        <w:shd w:val="clear" w:color="auto" w:fill="FFFFFF"/>
        <w:rPr>
          <w:color w:val="222222"/>
          <w:sz w:val="16"/>
          <w:szCs w:val="16"/>
        </w:rPr>
      </w:pPr>
    </w:p>
    <w:p w14:paraId="71561797" w14:textId="3CB00ACA" w:rsidR="00A37A33" w:rsidRPr="0024737E" w:rsidRDefault="00A37A33" w:rsidP="00A37A33">
      <w:pPr>
        <w:shd w:val="clear" w:color="auto" w:fill="FFFFFF"/>
        <w:rPr>
          <w:color w:val="222222"/>
          <w:sz w:val="16"/>
          <w:szCs w:val="16"/>
        </w:rPr>
      </w:pPr>
      <w:r w:rsidRPr="0024737E">
        <w:rPr>
          <w:color w:val="222222"/>
          <w:sz w:val="16"/>
          <w:szCs w:val="16"/>
        </w:rPr>
        <w:t>References</w:t>
      </w:r>
    </w:p>
    <w:p w14:paraId="7674DC47" w14:textId="77777777" w:rsidR="00A37A33" w:rsidRPr="0024737E" w:rsidRDefault="00A37A33" w:rsidP="00A37A33">
      <w:pPr>
        <w:shd w:val="clear" w:color="auto" w:fill="FFFFFF"/>
        <w:rPr>
          <w:color w:val="222222"/>
          <w:sz w:val="16"/>
          <w:szCs w:val="16"/>
        </w:rPr>
      </w:pPr>
    </w:p>
    <w:p w14:paraId="1A93D0CC" w14:textId="4BB85E73" w:rsidR="00A37A33" w:rsidRPr="0024737E" w:rsidRDefault="00A37A33" w:rsidP="00A37A33">
      <w:pPr>
        <w:shd w:val="clear" w:color="auto" w:fill="FFFFFF"/>
        <w:rPr>
          <w:sz w:val="16"/>
          <w:szCs w:val="16"/>
        </w:rPr>
      </w:pPr>
      <w:r w:rsidRPr="0024737E">
        <w:rPr>
          <w:sz w:val="16"/>
          <w:szCs w:val="16"/>
        </w:rPr>
        <w:t>[1] IEEE P802.11-</w:t>
      </w:r>
      <w:r w:rsidR="00EE480D">
        <w:rPr>
          <w:sz w:val="16"/>
          <w:szCs w:val="16"/>
        </w:rPr>
        <w:t>REVme D0.0 March 2021</w:t>
      </w:r>
    </w:p>
    <w:p w14:paraId="251E5B98" w14:textId="3C4EFC6B" w:rsidR="00A37A33" w:rsidRPr="0024737E" w:rsidRDefault="00A37A33" w:rsidP="00A37A33">
      <w:pPr>
        <w:pStyle w:val="Default"/>
        <w:rPr>
          <w:color w:val="auto"/>
          <w:sz w:val="16"/>
          <w:szCs w:val="16"/>
        </w:rPr>
      </w:pPr>
      <w:r w:rsidRPr="0024737E">
        <w:rPr>
          <w:color w:val="auto"/>
          <w:sz w:val="16"/>
          <w:szCs w:val="16"/>
        </w:rPr>
        <w:t>[2] IEEE P802.11az™/</w:t>
      </w:r>
      <w:r w:rsidR="00A72F6F" w:rsidRPr="0024737E">
        <w:rPr>
          <w:color w:val="auto"/>
          <w:sz w:val="16"/>
          <w:szCs w:val="16"/>
        </w:rPr>
        <w:t>3.0</w:t>
      </w:r>
      <w:r w:rsidRPr="0024737E">
        <w:rPr>
          <w:color w:val="auto"/>
          <w:sz w:val="16"/>
          <w:szCs w:val="16"/>
        </w:rPr>
        <w:t xml:space="preserve"> </w:t>
      </w:r>
      <w:r w:rsidR="00A72F6F" w:rsidRPr="0024737E">
        <w:rPr>
          <w:color w:val="auto"/>
          <w:sz w:val="16"/>
          <w:szCs w:val="16"/>
        </w:rPr>
        <w:t>January</w:t>
      </w:r>
      <w:r w:rsidRPr="0024737E">
        <w:rPr>
          <w:color w:val="auto"/>
          <w:sz w:val="16"/>
          <w:szCs w:val="16"/>
        </w:rPr>
        <w:t xml:space="preserve"> 202</w:t>
      </w:r>
      <w:r w:rsidR="00A72F6F" w:rsidRPr="0024737E">
        <w:rPr>
          <w:color w:val="auto"/>
          <w:sz w:val="16"/>
          <w:szCs w:val="16"/>
        </w:rPr>
        <w:t>1</w:t>
      </w:r>
    </w:p>
    <w:p w14:paraId="517807FB" w14:textId="77777777" w:rsidR="007D7F7D" w:rsidRPr="0024737E" w:rsidRDefault="007D7F7D" w:rsidP="00A37A33">
      <w:pPr>
        <w:pStyle w:val="Default"/>
        <w:rPr>
          <w:color w:val="auto"/>
          <w:sz w:val="16"/>
          <w:szCs w:val="16"/>
        </w:rPr>
      </w:pPr>
    </w:p>
    <w:p w14:paraId="3DDDEFFC" w14:textId="064C5B1C" w:rsidR="007D7F7D" w:rsidRPr="0024737E" w:rsidRDefault="007D7F7D" w:rsidP="00A37A33">
      <w:pPr>
        <w:pStyle w:val="Default"/>
        <w:rPr>
          <w:color w:val="auto"/>
          <w:sz w:val="16"/>
          <w:szCs w:val="16"/>
        </w:rPr>
      </w:pPr>
    </w:p>
    <w:tbl>
      <w:tblPr>
        <w:tblStyle w:val="TableGrid"/>
        <w:tblW w:w="8068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536"/>
        <w:gridCol w:w="2970"/>
        <w:gridCol w:w="2217"/>
      </w:tblGrid>
      <w:tr w:rsidR="009C5DB6" w:rsidRPr="0024737E" w14:paraId="6B4D0C1A" w14:textId="77777777" w:rsidTr="009C5DB6">
        <w:trPr>
          <w:trHeight w:val="373"/>
          <w:jc w:val="center"/>
        </w:trPr>
        <w:tc>
          <w:tcPr>
            <w:tcW w:w="1345" w:type="dxa"/>
          </w:tcPr>
          <w:p w14:paraId="6861E761" w14:textId="77777777" w:rsidR="009C5DB6" w:rsidRPr="0024737E" w:rsidRDefault="009C5DB6" w:rsidP="00A15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CID</w:t>
            </w:r>
          </w:p>
          <w:p w14:paraId="299168A8" w14:textId="2AEC3DC5" w:rsidR="009C5DB6" w:rsidRPr="0024737E" w:rsidRDefault="009C5DB6" w:rsidP="00A15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Clause/</w:t>
            </w:r>
            <w:proofErr w:type="spellStart"/>
            <w:r w:rsidRPr="0024737E">
              <w:rPr>
                <w:color w:val="000000" w:themeColor="text1"/>
                <w:sz w:val="16"/>
                <w:szCs w:val="16"/>
              </w:rPr>
              <w:t>Page.Line</w:t>
            </w:r>
            <w:proofErr w:type="spellEnd"/>
          </w:p>
        </w:tc>
        <w:tc>
          <w:tcPr>
            <w:tcW w:w="1536" w:type="dxa"/>
          </w:tcPr>
          <w:p w14:paraId="09807B3B" w14:textId="77777777" w:rsidR="009C5DB6" w:rsidRPr="0024737E" w:rsidRDefault="009C5DB6" w:rsidP="00A15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Comment</w:t>
            </w:r>
          </w:p>
        </w:tc>
        <w:tc>
          <w:tcPr>
            <w:tcW w:w="2970" w:type="dxa"/>
          </w:tcPr>
          <w:p w14:paraId="2104460D" w14:textId="77777777" w:rsidR="009C5DB6" w:rsidRPr="0024737E" w:rsidRDefault="009C5DB6" w:rsidP="00A15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Proposed Change</w:t>
            </w:r>
          </w:p>
        </w:tc>
        <w:tc>
          <w:tcPr>
            <w:tcW w:w="2217" w:type="dxa"/>
          </w:tcPr>
          <w:p w14:paraId="3C001C5E" w14:textId="77777777" w:rsidR="009C5DB6" w:rsidRPr="0024737E" w:rsidRDefault="009C5DB6" w:rsidP="00A15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Resolution</w:t>
            </w:r>
          </w:p>
        </w:tc>
      </w:tr>
      <w:tr w:rsidR="009C5DB6" w:rsidRPr="0024737E" w14:paraId="1D05335A" w14:textId="77777777" w:rsidTr="009C5DB6">
        <w:trPr>
          <w:trHeight w:val="1002"/>
          <w:jc w:val="center"/>
        </w:trPr>
        <w:tc>
          <w:tcPr>
            <w:tcW w:w="1345" w:type="dxa"/>
          </w:tcPr>
          <w:p w14:paraId="2FFBF679" w14:textId="77777777" w:rsidR="009C5DB6" w:rsidRPr="0024737E" w:rsidRDefault="009C5DB6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5093</w:t>
            </w:r>
          </w:p>
          <w:p w14:paraId="0ECE8DC3" w14:textId="77777777" w:rsidR="009C5DB6" w:rsidRPr="0024737E" w:rsidRDefault="009C5DB6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4.5.4.2</w:t>
            </w:r>
          </w:p>
          <w:p w14:paraId="0B13FB0D" w14:textId="5C2ECF3C" w:rsidR="009C5DB6" w:rsidRPr="0024737E" w:rsidRDefault="009C5DB6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23.21</w:t>
            </w:r>
          </w:p>
        </w:tc>
        <w:tc>
          <w:tcPr>
            <w:tcW w:w="1536" w:type="dxa"/>
          </w:tcPr>
          <w:p w14:paraId="03FEB6CE" w14:textId="77777777" w:rsidR="009C5DB6" w:rsidRPr="0024737E" w:rsidRDefault="009C5DB6" w:rsidP="009C5DB6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References should be given towards IEEE 802.11-2020, not IEEE 802.11 REVmd3.0</w:t>
            </w:r>
          </w:p>
          <w:p w14:paraId="534EFF9B" w14:textId="47F85C16" w:rsidR="009C5DB6" w:rsidRPr="0024737E" w:rsidRDefault="009C5DB6" w:rsidP="007D7F7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0" w:type="dxa"/>
          </w:tcPr>
          <w:p w14:paraId="39E16EC2" w14:textId="77777777" w:rsidR="009C5DB6" w:rsidRPr="0024737E" w:rsidRDefault="009C5DB6" w:rsidP="009C5DB6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 xml:space="preserve">Remove the "(802.11 </w:t>
            </w:r>
            <w:proofErr w:type="spellStart"/>
            <w:r w:rsidRPr="0024737E">
              <w:rPr>
                <w:color w:val="000000" w:themeColor="text1"/>
                <w:sz w:val="16"/>
                <w:szCs w:val="16"/>
              </w:rPr>
              <w:t>REVmd</w:t>
            </w:r>
            <w:proofErr w:type="spellEnd"/>
            <w:r w:rsidRPr="0024737E">
              <w:rPr>
                <w:color w:val="000000" w:themeColor="text1"/>
                <w:sz w:val="16"/>
                <w:szCs w:val="16"/>
              </w:rPr>
              <w:t xml:space="preserve"> 3.0)", in all instances. This is an amendment and there is no need to refer the main spec.</w:t>
            </w:r>
          </w:p>
          <w:p w14:paraId="18B0B607" w14:textId="0BB1CAAC" w:rsidR="009C5DB6" w:rsidRPr="0024737E" w:rsidRDefault="009C5DB6" w:rsidP="00A15E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17" w:type="dxa"/>
          </w:tcPr>
          <w:p w14:paraId="3025F64D" w14:textId="0D332386" w:rsidR="009C5DB6" w:rsidRPr="0024737E" w:rsidRDefault="009C5DB6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Resolution: Reject</w:t>
            </w:r>
          </w:p>
          <w:p w14:paraId="3790F84B" w14:textId="77777777" w:rsidR="009C5DB6" w:rsidRPr="0024737E" w:rsidRDefault="009C5DB6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5220C565" w14:textId="4136AB92" w:rsidR="009C5DB6" w:rsidRPr="0024737E" w:rsidRDefault="009C5DB6" w:rsidP="005F3A7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 xml:space="preserve">The reference to (802.11 </w:t>
            </w:r>
            <w:proofErr w:type="spellStart"/>
            <w:r w:rsidRPr="0024737E">
              <w:rPr>
                <w:color w:val="000000" w:themeColor="text1"/>
                <w:sz w:val="16"/>
                <w:szCs w:val="16"/>
              </w:rPr>
              <w:t>REVmd</w:t>
            </w:r>
            <w:proofErr w:type="spellEnd"/>
            <w:r w:rsidRPr="0024737E">
              <w:rPr>
                <w:color w:val="000000" w:themeColor="text1"/>
                <w:sz w:val="16"/>
                <w:szCs w:val="16"/>
              </w:rPr>
              <w:t xml:space="preserve"> 3.0) in 11az draft </w:t>
            </w:r>
            <w:proofErr w:type="gramStart"/>
            <w:r w:rsidRPr="0024737E">
              <w:rPr>
                <w:color w:val="000000" w:themeColor="text1"/>
                <w:sz w:val="16"/>
                <w:szCs w:val="16"/>
              </w:rPr>
              <w:t>are</w:t>
            </w:r>
            <w:proofErr w:type="gramEnd"/>
            <w:r w:rsidRPr="0024737E">
              <w:rPr>
                <w:color w:val="000000" w:themeColor="text1"/>
                <w:sz w:val="16"/>
                <w:szCs w:val="16"/>
              </w:rPr>
              <w:t xml:space="preserve"> not changes proposed in the </w:t>
            </w:r>
            <w:proofErr w:type="spellStart"/>
            <w:r w:rsidRPr="0024737E">
              <w:rPr>
                <w:color w:val="000000" w:themeColor="text1"/>
                <w:sz w:val="16"/>
                <w:szCs w:val="16"/>
              </w:rPr>
              <w:t>az</w:t>
            </w:r>
            <w:proofErr w:type="spellEnd"/>
            <w:r w:rsidRPr="0024737E">
              <w:rPr>
                <w:color w:val="000000" w:themeColor="text1"/>
                <w:sz w:val="16"/>
                <w:szCs w:val="16"/>
              </w:rPr>
              <w:t xml:space="preserve"> draft but are in the base 802.11 draft being used and will automatically be removed…</w:t>
            </w:r>
          </w:p>
          <w:p w14:paraId="4E43E06A" w14:textId="45145D67" w:rsidR="009C5DB6" w:rsidRPr="0024737E" w:rsidRDefault="009C5DB6" w:rsidP="005F3A7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9C5DB6" w:rsidRPr="0024737E" w14:paraId="3112DD17" w14:textId="77777777" w:rsidTr="009C5DB6">
        <w:trPr>
          <w:trHeight w:val="1002"/>
          <w:jc w:val="center"/>
        </w:trPr>
        <w:tc>
          <w:tcPr>
            <w:tcW w:w="1345" w:type="dxa"/>
          </w:tcPr>
          <w:p w14:paraId="55C7E25C" w14:textId="77777777" w:rsidR="009C5DB6" w:rsidRPr="0024737E" w:rsidRDefault="008847FE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5095</w:t>
            </w:r>
          </w:p>
          <w:p w14:paraId="6A45B52E" w14:textId="77777777" w:rsidR="008847FE" w:rsidRPr="0024737E" w:rsidRDefault="008847FE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6.3.56.5.2</w:t>
            </w:r>
          </w:p>
          <w:p w14:paraId="217D3555" w14:textId="1136D2DF" w:rsidR="008847FE" w:rsidRPr="0024737E" w:rsidRDefault="008847FE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36.9</w:t>
            </w:r>
          </w:p>
        </w:tc>
        <w:tc>
          <w:tcPr>
            <w:tcW w:w="1536" w:type="dxa"/>
          </w:tcPr>
          <w:p w14:paraId="39F4A91F" w14:textId="77777777" w:rsidR="008847FE" w:rsidRPr="0024737E" w:rsidRDefault="008847FE" w:rsidP="008847FE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 xml:space="preserve">The unnumbered table in 6.3.56.5.2, must be numbered. In addition, it is very strange to have 5 rows that are all </w:t>
            </w:r>
            <w:proofErr w:type="gramStart"/>
            <w:r w:rsidRPr="0024737E">
              <w:rPr>
                <w:color w:val="000000" w:themeColor="text1"/>
                <w:sz w:val="16"/>
                <w:szCs w:val="16"/>
              </w:rPr>
              <w:t>integers</w:t>
            </w:r>
            <w:proofErr w:type="gramEnd"/>
            <w:r w:rsidRPr="0024737E">
              <w:rPr>
                <w:color w:val="000000" w:themeColor="text1"/>
                <w:sz w:val="16"/>
                <w:szCs w:val="16"/>
              </w:rPr>
              <w:t xml:space="preserve"> but the valid range is different among them. In addition, it looks like you are using 48 bits Integers which is a quite weird number of bits for an integer. I think this definition will pose implementation problems.</w:t>
            </w:r>
          </w:p>
          <w:p w14:paraId="5B73CA01" w14:textId="77777777" w:rsidR="009C5DB6" w:rsidRPr="0024737E" w:rsidRDefault="009C5DB6" w:rsidP="009C5D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0" w:type="dxa"/>
          </w:tcPr>
          <w:p w14:paraId="43D308EE" w14:textId="77777777" w:rsidR="008847FE" w:rsidRPr="0024737E" w:rsidRDefault="008847FE" w:rsidP="008847FE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Make the table numbered. Use Integer lengths multiple of 8 (the normal ones, uint8, unit16, uint32..).</w:t>
            </w:r>
          </w:p>
          <w:p w14:paraId="04197730" w14:textId="77777777" w:rsidR="009C5DB6" w:rsidRPr="0024737E" w:rsidRDefault="009C5DB6" w:rsidP="009C5D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17" w:type="dxa"/>
          </w:tcPr>
          <w:p w14:paraId="396CEF71" w14:textId="77777777" w:rsidR="009C5DB6" w:rsidRPr="0024737E" w:rsidRDefault="008847F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Resolution: Reject</w:t>
            </w:r>
          </w:p>
          <w:p w14:paraId="330D5E20" w14:textId="77777777" w:rsidR="008847FE" w:rsidRPr="0024737E" w:rsidRDefault="008847F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05B7A85F" w14:textId="77777777" w:rsidR="008847FE" w:rsidRPr="0024737E" w:rsidRDefault="008847F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Unnumbered tables are used in this and related MLME sections; there is only one table in the section. It does not seem necessary to change.</w:t>
            </w:r>
          </w:p>
          <w:p w14:paraId="5F7CB8E9" w14:textId="77777777" w:rsidR="008847FE" w:rsidRPr="0024737E" w:rsidRDefault="008847F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5FFE1259" w14:textId="6BB7CB82" w:rsidR="008847FE" w:rsidRPr="0024737E" w:rsidRDefault="008847F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Also note that 48 is a multiple of 8; and 48 bits is sufficient resolution for the timestamps used for fine timing measurement; an implementation may choose to use a type like uint64 but that is not necessary to be specified in 802.11 standard.</w:t>
            </w:r>
          </w:p>
        </w:tc>
      </w:tr>
      <w:tr w:rsidR="008847FE" w:rsidRPr="0024737E" w14:paraId="7DA31157" w14:textId="77777777" w:rsidTr="009C5DB6">
        <w:trPr>
          <w:trHeight w:val="1002"/>
          <w:jc w:val="center"/>
        </w:trPr>
        <w:tc>
          <w:tcPr>
            <w:tcW w:w="1345" w:type="dxa"/>
          </w:tcPr>
          <w:p w14:paraId="0DF28464" w14:textId="77777777" w:rsidR="008847FE" w:rsidRPr="0024737E" w:rsidRDefault="008847FE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5181</w:t>
            </w:r>
          </w:p>
          <w:p w14:paraId="46126F0E" w14:textId="77777777" w:rsidR="008847FE" w:rsidRPr="0024737E" w:rsidRDefault="0024737E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9.4.2.299</w:t>
            </w:r>
          </w:p>
          <w:p w14:paraId="4B53B8A2" w14:textId="4F04BFA5" w:rsidR="0024737E" w:rsidRPr="0024737E" w:rsidRDefault="0024737E" w:rsidP="00A15EE1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81.1</w:t>
            </w:r>
          </w:p>
        </w:tc>
        <w:tc>
          <w:tcPr>
            <w:tcW w:w="1536" w:type="dxa"/>
          </w:tcPr>
          <w:p w14:paraId="46786D82" w14:textId="77777777" w:rsidR="0024737E" w:rsidRPr="0024737E" w:rsidRDefault="0024737E" w:rsidP="0024737E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"The Secure LTF Counter (#2289) field (#1129) is present in the ..." the verb present is usually used for optional elements, here it is a question of the value being meaningful or reserved</w:t>
            </w:r>
          </w:p>
          <w:p w14:paraId="65DF0B45" w14:textId="77777777" w:rsidR="008847FE" w:rsidRPr="0024737E" w:rsidRDefault="008847FE" w:rsidP="008847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0" w:type="dxa"/>
          </w:tcPr>
          <w:p w14:paraId="38C04FE7" w14:textId="566F60F4" w:rsidR="0024737E" w:rsidRPr="0024737E" w:rsidRDefault="0024737E" w:rsidP="0024737E">
            <w:pPr>
              <w:rPr>
                <w:sz w:val="16"/>
                <w:szCs w:val="16"/>
              </w:rPr>
            </w:pPr>
            <w:r w:rsidRPr="0024737E">
              <w:rPr>
                <w:sz w:val="16"/>
                <w:szCs w:val="16"/>
              </w:rPr>
              <w:t>Change to  "The Secure LTF Counter (#2289) field (#1129) is used in the initial protected Fine Timing Measurement frame and the R2I (#1664) protected Location Measurement Report frame;  it is reserved otherwise." Change also two similar statements in the next two paragraphs</w:t>
            </w:r>
          </w:p>
        </w:tc>
        <w:tc>
          <w:tcPr>
            <w:tcW w:w="2217" w:type="dxa"/>
          </w:tcPr>
          <w:p w14:paraId="1E2C4C28" w14:textId="77777777" w:rsidR="008847FE" w:rsidRPr="0024737E" w:rsidRDefault="0024737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Resolution: Accept</w:t>
            </w:r>
          </w:p>
          <w:p w14:paraId="552C5A97" w14:textId="77777777" w:rsidR="0024737E" w:rsidRPr="0024737E" w:rsidRDefault="0024737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44C611BB" w14:textId="63993373" w:rsidR="0024737E" w:rsidRPr="0024737E" w:rsidRDefault="0024737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 xml:space="preserve">Agree. The effect of this change is to change the word ‘present’ to ‘used’ in the identified paragraphs as the field is always present but may not be used. </w:t>
            </w:r>
          </w:p>
        </w:tc>
      </w:tr>
      <w:tr w:rsidR="0024737E" w:rsidRPr="0024737E" w14:paraId="5BB12C28" w14:textId="77777777" w:rsidTr="009C5DB6">
        <w:trPr>
          <w:trHeight w:val="1002"/>
          <w:jc w:val="center"/>
        </w:trPr>
        <w:tc>
          <w:tcPr>
            <w:tcW w:w="1345" w:type="dxa"/>
          </w:tcPr>
          <w:p w14:paraId="5DF08963" w14:textId="77777777" w:rsidR="0024737E" w:rsidRDefault="0024737E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87</w:t>
            </w:r>
          </w:p>
          <w:p w14:paraId="1B163061" w14:textId="77777777" w:rsidR="0024737E" w:rsidRDefault="0024737E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23.2.8</w:t>
            </w:r>
          </w:p>
          <w:p w14:paraId="3007F01C" w14:textId="6A74A58E" w:rsidR="0024737E" w:rsidRPr="0024737E" w:rsidRDefault="0024737E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.24</w:t>
            </w:r>
          </w:p>
        </w:tc>
        <w:tc>
          <w:tcPr>
            <w:tcW w:w="1536" w:type="dxa"/>
          </w:tcPr>
          <w:p w14:paraId="3B9328FB" w14:textId="030D6387" w:rsidR="0024737E" w:rsidRPr="0024737E" w:rsidRDefault="0024737E" w:rsidP="0024737E">
            <w:pPr>
              <w:rPr>
                <w:color w:val="000000" w:themeColor="text1"/>
                <w:sz w:val="16"/>
                <w:szCs w:val="16"/>
              </w:rPr>
            </w:pPr>
            <w:r w:rsidRPr="0024737E">
              <w:rPr>
                <w:color w:val="000000" w:themeColor="text1"/>
                <w:sz w:val="16"/>
                <w:szCs w:val="16"/>
              </w:rPr>
              <w:t>"- a Ranging NDP Announcement frame followed after SIFS by an HE NDP followed after SIFS by an HE NDP followed after SIFS by an LMR frame. (#1953, #4008)" - it should be HE Ranging NDP</w:t>
            </w:r>
          </w:p>
        </w:tc>
        <w:tc>
          <w:tcPr>
            <w:tcW w:w="2970" w:type="dxa"/>
          </w:tcPr>
          <w:p w14:paraId="1797F19D" w14:textId="69686FBF" w:rsidR="0024737E" w:rsidRPr="0024737E" w:rsidRDefault="0024737E" w:rsidP="0024737E">
            <w:pPr>
              <w:rPr>
                <w:sz w:val="16"/>
                <w:szCs w:val="16"/>
              </w:rPr>
            </w:pPr>
            <w:r w:rsidRPr="0024737E">
              <w:rPr>
                <w:sz w:val="16"/>
                <w:szCs w:val="16"/>
              </w:rPr>
              <w:t>Change to "- a Ranging NDP Announcement frame followed after SIFS by an HE Ranging NDP followed after SIFS by an HE Ranging NDP followed after SIFS by an LMR frame. (#1953, #4008)"</w:t>
            </w:r>
          </w:p>
        </w:tc>
        <w:tc>
          <w:tcPr>
            <w:tcW w:w="2217" w:type="dxa"/>
          </w:tcPr>
          <w:p w14:paraId="002BC053" w14:textId="77777777" w:rsidR="0024737E" w:rsidRDefault="0024737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olution: Accept</w:t>
            </w:r>
          </w:p>
          <w:p w14:paraId="5F97D1E2" w14:textId="77777777" w:rsidR="0024737E" w:rsidRDefault="0024737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3B1CD200" w14:textId="326E8FD4" w:rsidR="0024737E" w:rsidRPr="0024737E" w:rsidRDefault="0024737E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gree. The frame sequence refers to HE Ranging NDP and not HE NDP</w:t>
            </w:r>
            <w:r w:rsidR="002D2DCF">
              <w:rPr>
                <w:color w:val="000000" w:themeColor="text1"/>
                <w:sz w:val="16"/>
                <w:szCs w:val="16"/>
              </w:rPr>
              <w:t xml:space="preserve"> – HE Sounding NDP is defined in in 11ax (d8.0 27.3.17)</w:t>
            </w:r>
          </w:p>
        </w:tc>
      </w:tr>
      <w:tr w:rsidR="002D2DCF" w:rsidRPr="0024737E" w14:paraId="4A223BFF" w14:textId="77777777" w:rsidTr="009C5DB6">
        <w:trPr>
          <w:trHeight w:val="1002"/>
          <w:jc w:val="center"/>
        </w:trPr>
        <w:tc>
          <w:tcPr>
            <w:tcW w:w="1345" w:type="dxa"/>
          </w:tcPr>
          <w:p w14:paraId="1808B35D" w14:textId="77777777" w:rsidR="002D2DCF" w:rsidRDefault="002D2DCF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28</w:t>
            </w:r>
          </w:p>
          <w:p w14:paraId="26655EBD" w14:textId="77777777" w:rsidR="002D2DCF" w:rsidRDefault="002D2DCF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4.2.241</w:t>
            </w:r>
          </w:p>
          <w:p w14:paraId="53A06232" w14:textId="0CF5FB98" w:rsidR="002D2DCF" w:rsidRDefault="002D2DCF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.22</w:t>
            </w:r>
          </w:p>
        </w:tc>
        <w:tc>
          <w:tcPr>
            <w:tcW w:w="1536" w:type="dxa"/>
          </w:tcPr>
          <w:p w14:paraId="4AE3F167" w14:textId="5462183D" w:rsidR="002D2DCF" w:rsidRPr="0024737E" w:rsidRDefault="002D2DCF" w:rsidP="0024737E">
            <w:pPr>
              <w:rPr>
                <w:color w:val="000000" w:themeColor="text1"/>
                <w:sz w:val="16"/>
                <w:szCs w:val="16"/>
              </w:rPr>
            </w:pPr>
            <w:r w:rsidRPr="002D2DCF">
              <w:rPr>
                <w:color w:val="000000" w:themeColor="text1"/>
                <w:sz w:val="16"/>
                <w:szCs w:val="16"/>
              </w:rPr>
              <w:t>The FTM Ranging sessions should be protected equally in both Associated and Unassoc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2D2DCF">
              <w:rPr>
                <w:color w:val="000000" w:themeColor="text1"/>
                <w:sz w:val="16"/>
                <w:szCs w:val="16"/>
              </w:rPr>
              <w:t xml:space="preserve">ated cases. As such, a STA should set the "Protection of </w:t>
            </w:r>
            <w:r w:rsidRPr="002D2DCF">
              <w:rPr>
                <w:color w:val="000000" w:themeColor="text1"/>
                <w:sz w:val="16"/>
                <w:szCs w:val="16"/>
              </w:rPr>
              <w:lastRenderedPageBreak/>
              <w:t>Range Negotiation and Mgt frames required" bit to 1 whenever that STA sets MFPR =1. Also, define an abbreviation for this field name.</w:t>
            </w:r>
          </w:p>
        </w:tc>
        <w:tc>
          <w:tcPr>
            <w:tcW w:w="2970" w:type="dxa"/>
          </w:tcPr>
          <w:p w14:paraId="25B0E312" w14:textId="5A92FF89" w:rsidR="002D2DCF" w:rsidRPr="0024737E" w:rsidRDefault="002D2DCF" w:rsidP="00247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s in comment</w:t>
            </w:r>
          </w:p>
        </w:tc>
        <w:tc>
          <w:tcPr>
            <w:tcW w:w="2217" w:type="dxa"/>
          </w:tcPr>
          <w:p w14:paraId="4FA64A80" w14:textId="77777777" w:rsidR="002D2DCF" w:rsidRDefault="00F64D65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olution: Revise</w:t>
            </w:r>
          </w:p>
          <w:p w14:paraId="3DC25EE3" w14:textId="77777777" w:rsidR="00F64D65" w:rsidRDefault="00F64D65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63ABFA50" w14:textId="77777777" w:rsidR="00F64D65" w:rsidRDefault="00F64D65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t’s not clear protection should be same for associated and unassociated cases w/ MFPR=1. See discussion. However, we can abbreviate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the long phrase ‘Protection of…Required’</w:t>
            </w:r>
          </w:p>
          <w:p w14:paraId="66584C22" w14:textId="77777777" w:rsidR="00F64D65" w:rsidRDefault="00F64D65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5F4C0D17" w14:textId="77777777" w:rsidR="00F64D65" w:rsidRDefault="00A65E9F" w:rsidP="00A65E9F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he abbreviation URNM-MFPR is already in TGaz draft 3.1</w:t>
            </w:r>
          </w:p>
          <w:p w14:paraId="09A7DD89" w14:textId="77777777" w:rsidR="00A65E9F" w:rsidRDefault="00A65E9F" w:rsidP="00A65E9F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0E03FD89" w14:textId="0FA4E1C2" w:rsidR="00A65E9F" w:rsidRDefault="00A65E9F" w:rsidP="00A65E9F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A65E9F">
              <w:rPr>
                <w:color w:val="FF0000"/>
                <w:sz w:val="16"/>
                <w:szCs w:val="16"/>
              </w:rPr>
              <w:t>TGaz Editor: No further action needed.</w:t>
            </w:r>
          </w:p>
        </w:tc>
      </w:tr>
      <w:tr w:rsidR="00EE480D" w:rsidRPr="0024737E" w14:paraId="770A3BBC" w14:textId="77777777" w:rsidTr="009C5DB6">
        <w:trPr>
          <w:trHeight w:val="1002"/>
          <w:jc w:val="center"/>
        </w:trPr>
        <w:tc>
          <w:tcPr>
            <w:tcW w:w="1345" w:type="dxa"/>
          </w:tcPr>
          <w:p w14:paraId="3D1DCB07" w14:textId="77777777" w:rsidR="00EE480D" w:rsidRDefault="00EE480D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439</w:t>
            </w:r>
          </w:p>
          <w:p w14:paraId="1E9CB830" w14:textId="77777777" w:rsidR="00391298" w:rsidRDefault="00391298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4.2.26</w:t>
            </w:r>
          </w:p>
          <w:p w14:paraId="5D8D8B12" w14:textId="6C0BF8D2" w:rsidR="00391298" w:rsidRDefault="00391298" w:rsidP="00A15E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536" w:type="dxa"/>
          </w:tcPr>
          <w:p w14:paraId="1A1D1CD7" w14:textId="46A38E62" w:rsidR="00EE480D" w:rsidRPr="002D2DCF" w:rsidRDefault="00391298" w:rsidP="0024737E">
            <w:pPr>
              <w:rPr>
                <w:color w:val="000000" w:themeColor="text1"/>
                <w:sz w:val="16"/>
                <w:szCs w:val="16"/>
              </w:rPr>
            </w:pPr>
            <w:r w:rsidRPr="00391298">
              <w:rPr>
                <w:color w:val="000000" w:themeColor="text1"/>
                <w:sz w:val="16"/>
                <w:szCs w:val="16"/>
              </w:rPr>
              <w:t>"</w:t>
            </w:r>
            <w:proofErr w:type="gramStart"/>
            <w:r w:rsidRPr="00391298">
              <w:rPr>
                <w:color w:val="000000" w:themeColor="text1"/>
                <w:sz w:val="16"/>
                <w:szCs w:val="16"/>
              </w:rPr>
              <w:t>Otherwise</w:t>
            </w:r>
            <w:proofErr w:type="gramEnd"/>
            <w:r w:rsidRPr="00391298">
              <w:rPr>
                <w:color w:val="000000" w:themeColor="text1"/>
                <w:sz w:val="16"/>
                <w:szCs w:val="16"/>
              </w:rPr>
              <w:t xml:space="preserve"> the STA sets the ISTA2RSTA LMR Feedback Policy field to 0. "  An inconsistent name is used for this field of the Extended Capabilities element.</w:t>
            </w:r>
          </w:p>
        </w:tc>
        <w:tc>
          <w:tcPr>
            <w:tcW w:w="2970" w:type="dxa"/>
          </w:tcPr>
          <w:p w14:paraId="69E81BC6" w14:textId="0A979CC7" w:rsidR="00EE480D" w:rsidRDefault="00391298" w:rsidP="0024737E">
            <w:pPr>
              <w:rPr>
                <w:sz w:val="16"/>
                <w:szCs w:val="16"/>
              </w:rPr>
            </w:pPr>
            <w:r w:rsidRPr="00391298">
              <w:rPr>
                <w:sz w:val="16"/>
                <w:szCs w:val="16"/>
              </w:rPr>
              <w:t>Modify the text to "Otherwise the STA sets the I2R LMR Feedback Policy field to 0. "</w:t>
            </w:r>
          </w:p>
        </w:tc>
        <w:tc>
          <w:tcPr>
            <w:tcW w:w="2217" w:type="dxa"/>
          </w:tcPr>
          <w:p w14:paraId="087E7990" w14:textId="28257FE2" w:rsidR="00EE480D" w:rsidRDefault="00391298" w:rsidP="00A15EE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olution: Accept</w:t>
            </w:r>
          </w:p>
        </w:tc>
      </w:tr>
    </w:tbl>
    <w:p w14:paraId="3A4FFC5E" w14:textId="77777777" w:rsidR="007D7F7D" w:rsidRPr="0024737E" w:rsidRDefault="007D7F7D" w:rsidP="00A37A33">
      <w:pPr>
        <w:pStyle w:val="Default"/>
        <w:rPr>
          <w:color w:val="auto"/>
          <w:sz w:val="16"/>
          <w:szCs w:val="16"/>
        </w:rPr>
      </w:pPr>
    </w:p>
    <w:p w14:paraId="7C82AD5C" w14:textId="77777777" w:rsidR="00A72F6F" w:rsidRPr="0024737E" w:rsidRDefault="00A72F6F" w:rsidP="009508AD">
      <w:pPr>
        <w:shd w:val="clear" w:color="auto" w:fill="FFFFFF"/>
        <w:rPr>
          <w:color w:val="222222"/>
          <w:sz w:val="16"/>
          <w:szCs w:val="16"/>
        </w:rPr>
      </w:pPr>
    </w:p>
    <w:p w14:paraId="668E3C52" w14:textId="77777777" w:rsidR="00A72F6F" w:rsidRPr="0024737E" w:rsidRDefault="00A72F6F" w:rsidP="009508AD">
      <w:pPr>
        <w:shd w:val="clear" w:color="auto" w:fill="FFFFFF"/>
        <w:rPr>
          <w:color w:val="222222"/>
          <w:sz w:val="16"/>
          <w:szCs w:val="16"/>
        </w:rPr>
      </w:pPr>
    </w:p>
    <w:p w14:paraId="62358B62" w14:textId="3B310B10" w:rsidR="00E74CA0" w:rsidRPr="0024737E" w:rsidRDefault="00E74CA0" w:rsidP="00D67482">
      <w:pPr>
        <w:pStyle w:val="Default"/>
        <w:rPr>
          <w:color w:val="FF0000"/>
          <w:sz w:val="16"/>
          <w:szCs w:val="16"/>
        </w:rPr>
      </w:pPr>
    </w:p>
    <w:p w14:paraId="354AD29D" w14:textId="77777777" w:rsidR="00A546E3" w:rsidRPr="0024737E" w:rsidRDefault="00A546E3" w:rsidP="00A546E3">
      <w:pPr>
        <w:pStyle w:val="Default"/>
        <w:rPr>
          <w:sz w:val="16"/>
          <w:szCs w:val="16"/>
        </w:rPr>
      </w:pPr>
    </w:p>
    <w:p w14:paraId="69AF8631" w14:textId="71A7D3A7" w:rsidR="00EB4016" w:rsidRDefault="00F64D65" w:rsidP="008D5FD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  <w:r w:rsidRPr="00F64D65">
        <w:rPr>
          <w:color w:val="000000"/>
          <w:sz w:val="16"/>
          <w:szCs w:val="16"/>
          <w:u w:val="single"/>
        </w:rPr>
        <w:t>CID 5228 Discussion</w:t>
      </w:r>
    </w:p>
    <w:p w14:paraId="4E6FB01E" w14:textId="2DC451E1" w:rsidR="00F64D65" w:rsidRDefault="00F64D65" w:rsidP="008D5FD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5F85FC8D" w14:textId="20130C7F" w:rsidR="00F64D65" w:rsidRPr="00F64D65" w:rsidRDefault="00F64D65" w:rsidP="008D5FDE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F64D65">
        <w:rPr>
          <w:color w:val="000000"/>
          <w:sz w:val="16"/>
          <w:szCs w:val="16"/>
        </w:rPr>
        <w:t xml:space="preserve">It </w:t>
      </w:r>
      <w:r>
        <w:rPr>
          <w:color w:val="000000"/>
          <w:sz w:val="16"/>
          <w:szCs w:val="16"/>
        </w:rPr>
        <w:t>is not clear that unassociated ranging protection should be the same as associated protection when MFPR=1 – MFPR setting applies to associated case – for BSS members - and we might need the flexibility to allow some deployments/devices to not require ranging protection for BSS non-members.</w:t>
      </w:r>
    </w:p>
    <w:sectPr w:rsidR="00F64D65" w:rsidRPr="00F64D65" w:rsidSect="004D4962">
      <w:headerReference w:type="default" r:id="rId9"/>
      <w:footerReference w:type="default" r:id="rId10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AAB48" w14:textId="77777777" w:rsidR="009B47CF" w:rsidRDefault="009B47CF">
      <w:r>
        <w:separator/>
      </w:r>
    </w:p>
  </w:endnote>
  <w:endnote w:type="continuationSeparator" w:id="0">
    <w:p w14:paraId="5B0BE6F7" w14:textId="77777777" w:rsidR="009B47CF" w:rsidRDefault="009B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MS Gothic"/>
    <w:panose1 w:val="02020603050405020304"/>
    <w:charset w:val="00"/>
    <w:family w:val="roman"/>
    <w:notTrueType/>
    <w:pitch w:val="default"/>
    <w:sig w:usb0="00000001" w:usb1="080F0000" w:usb2="00000010" w:usb3="00000000" w:csb0="001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E2FA" w14:textId="55B0F2E9" w:rsidR="00A96DBB" w:rsidRDefault="009B47C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DBB">
      <w:t>Submission</w:t>
    </w:r>
    <w:r>
      <w:fldChar w:fldCharType="end"/>
    </w:r>
    <w:r w:rsidR="00A96DBB">
      <w:tab/>
      <w:t xml:space="preserve">page </w:t>
    </w:r>
    <w:r w:rsidR="00A96DBB">
      <w:fldChar w:fldCharType="begin"/>
    </w:r>
    <w:r w:rsidR="00A96DBB">
      <w:instrText xml:space="preserve">page </w:instrText>
    </w:r>
    <w:r w:rsidR="00A96DBB">
      <w:fldChar w:fldCharType="separate"/>
    </w:r>
    <w:r w:rsidR="00A96DBB">
      <w:rPr>
        <w:noProof/>
      </w:rPr>
      <w:t>1</w:t>
    </w:r>
    <w:r w:rsidR="00A96DBB">
      <w:fldChar w:fldCharType="end"/>
    </w:r>
    <w:r w:rsidR="00A96DBB">
      <w:tab/>
      <w:t>Nehru Bhandaru, Broadcom</w:t>
    </w:r>
  </w:p>
  <w:p w14:paraId="043469C4" w14:textId="77777777" w:rsidR="00A96DBB" w:rsidRDefault="00A96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E2C8C" w14:textId="77777777" w:rsidR="009B47CF" w:rsidRDefault="009B47CF">
      <w:r>
        <w:separator/>
      </w:r>
    </w:p>
  </w:footnote>
  <w:footnote w:type="continuationSeparator" w:id="0">
    <w:p w14:paraId="773C9C54" w14:textId="77777777" w:rsidR="009B47CF" w:rsidRDefault="009B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AF55" w14:textId="163C07C8" w:rsidR="00A96DBB" w:rsidRDefault="00A65E9F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A96DBB">
      <w:t xml:space="preserve"> 2021</w:t>
    </w:r>
    <w:r w:rsidR="00A96DBB">
      <w:tab/>
    </w:r>
    <w:r w:rsidR="00A96DBB">
      <w:tab/>
    </w:r>
    <w:r w:rsidR="00A96DBB" w:rsidRPr="00C80CDE">
      <w:t>doc.: IEEE 802.11-</w:t>
    </w:r>
    <w:r w:rsidR="00A96DBB">
      <w:t>21/</w:t>
    </w:r>
    <w:r w:rsidR="00B43C3E">
      <w:t>0969r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1C07"/>
    <w:multiLevelType w:val="hybridMultilevel"/>
    <w:tmpl w:val="C69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425C33"/>
    <w:multiLevelType w:val="hybridMultilevel"/>
    <w:tmpl w:val="C69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478E3"/>
    <w:multiLevelType w:val="hybridMultilevel"/>
    <w:tmpl w:val="C68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40B"/>
    <w:multiLevelType w:val="hybridMultilevel"/>
    <w:tmpl w:val="95B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39CB"/>
    <w:multiLevelType w:val="hybridMultilevel"/>
    <w:tmpl w:val="C556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A2A"/>
    <w:multiLevelType w:val="hybridMultilevel"/>
    <w:tmpl w:val="43E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F404D"/>
    <w:multiLevelType w:val="hybridMultilevel"/>
    <w:tmpl w:val="239E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B7B93"/>
    <w:multiLevelType w:val="hybridMultilevel"/>
    <w:tmpl w:val="FABE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93040"/>
    <w:multiLevelType w:val="hybridMultilevel"/>
    <w:tmpl w:val="826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958C5"/>
    <w:multiLevelType w:val="hybridMultilevel"/>
    <w:tmpl w:val="7EE2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9C07A58"/>
    <w:multiLevelType w:val="hybridMultilevel"/>
    <w:tmpl w:val="488448A8"/>
    <w:lvl w:ilvl="0" w:tplc="E558DDBE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30"/>
  </w:num>
  <w:num w:numId="5">
    <w:abstractNumId w:val="22"/>
  </w:num>
  <w:num w:numId="6">
    <w:abstractNumId w:val="1"/>
  </w:num>
  <w:num w:numId="7">
    <w:abstractNumId w:val="2"/>
  </w:num>
  <w:num w:numId="8">
    <w:abstractNumId w:val="21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3"/>
  </w:num>
  <w:num w:numId="11">
    <w:abstractNumId w:val="26"/>
  </w:num>
  <w:num w:numId="12">
    <w:abstractNumId w:val="11"/>
  </w:num>
  <w:num w:numId="13">
    <w:abstractNumId w:val="31"/>
  </w:num>
  <w:num w:numId="14">
    <w:abstractNumId w:val="5"/>
  </w:num>
  <w:num w:numId="15">
    <w:abstractNumId w:val="25"/>
  </w:num>
  <w:num w:numId="16">
    <w:abstractNumId w:val="28"/>
  </w:num>
  <w:num w:numId="17">
    <w:abstractNumId w:val="7"/>
  </w:num>
  <w:num w:numId="18">
    <w:abstractNumId w:val="4"/>
  </w:num>
  <w:num w:numId="19">
    <w:abstractNumId w:val="12"/>
  </w:num>
  <w:num w:numId="20">
    <w:abstractNumId w:val="6"/>
  </w:num>
  <w:num w:numId="21">
    <w:abstractNumId w:val="20"/>
  </w:num>
  <w:num w:numId="22">
    <w:abstractNumId w:val="24"/>
  </w:num>
  <w:num w:numId="23">
    <w:abstractNumId w:val="10"/>
  </w:num>
  <w:num w:numId="24">
    <w:abstractNumId w:val="3"/>
  </w:num>
  <w:num w:numId="25">
    <w:abstractNumId w:val="17"/>
  </w:num>
  <w:num w:numId="26">
    <w:abstractNumId w:val="9"/>
  </w:num>
  <w:num w:numId="27">
    <w:abstractNumId w:val="23"/>
  </w:num>
  <w:num w:numId="28">
    <w:abstractNumId w:val="15"/>
  </w:num>
  <w:num w:numId="29">
    <w:abstractNumId w:val="29"/>
  </w:num>
  <w:num w:numId="30">
    <w:abstractNumId w:val="8"/>
  </w:num>
  <w:num w:numId="31">
    <w:abstractNumId w:val="14"/>
  </w:num>
  <w:num w:numId="32">
    <w:abstractNumId w:val="19"/>
  </w:num>
  <w:num w:numId="33">
    <w:abstractNumId w:val="1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57F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573DA"/>
    <w:rsid w:val="000602FF"/>
    <w:rsid w:val="00062058"/>
    <w:rsid w:val="00062A8D"/>
    <w:rsid w:val="00062F23"/>
    <w:rsid w:val="00064296"/>
    <w:rsid w:val="000649C7"/>
    <w:rsid w:val="000668AF"/>
    <w:rsid w:val="00067181"/>
    <w:rsid w:val="0006743C"/>
    <w:rsid w:val="00070079"/>
    <w:rsid w:val="00071822"/>
    <w:rsid w:val="0007478C"/>
    <w:rsid w:val="00074821"/>
    <w:rsid w:val="00074D1C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E17"/>
    <w:rsid w:val="000866D2"/>
    <w:rsid w:val="000877BA"/>
    <w:rsid w:val="00090043"/>
    <w:rsid w:val="00090567"/>
    <w:rsid w:val="00090571"/>
    <w:rsid w:val="000917BF"/>
    <w:rsid w:val="00092BF8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EBF"/>
    <w:rsid w:val="000B15DD"/>
    <w:rsid w:val="000B242B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49A"/>
    <w:rsid w:val="000F4E61"/>
    <w:rsid w:val="000F6B90"/>
    <w:rsid w:val="001001D6"/>
    <w:rsid w:val="001004FB"/>
    <w:rsid w:val="001010F1"/>
    <w:rsid w:val="001023A3"/>
    <w:rsid w:val="00103D54"/>
    <w:rsid w:val="001043B1"/>
    <w:rsid w:val="0010601E"/>
    <w:rsid w:val="001077F8"/>
    <w:rsid w:val="001100F5"/>
    <w:rsid w:val="001117C4"/>
    <w:rsid w:val="0011251C"/>
    <w:rsid w:val="00112989"/>
    <w:rsid w:val="001129F0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27D48"/>
    <w:rsid w:val="00130702"/>
    <w:rsid w:val="00130712"/>
    <w:rsid w:val="001346E4"/>
    <w:rsid w:val="00134DA7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8DF"/>
    <w:rsid w:val="00142F53"/>
    <w:rsid w:val="00143051"/>
    <w:rsid w:val="00145251"/>
    <w:rsid w:val="0014566C"/>
    <w:rsid w:val="00146D82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10A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175"/>
    <w:rsid w:val="00166890"/>
    <w:rsid w:val="00166A18"/>
    <w:rsid w:val="00166CFB"/>
    <w:rsid w:val="0016720D"/>
    <w:rsid w:val="001679E3"/>
    <w:rsid w:val="00167A1A"/>
    <w:rsid w:val="001701B3"/>
    <w:rsid w:val="00170A56"/>
    <w:rsid w:val="001711B0"/>
    <w:rsid w:val="00171510"/>
    <w:rsid w:val="00171707"/>
    <w:rsid w:val="00171DB0"/>
    <w:rsid w:val="00173D75"/>
    <w:rsid w:val="001759F5"/>
    <w:rsid w:val="001767A8"/>
    <w:rsid w:val="00177778"/>
    <w:rsid w:val="00177A65"/>
    <w:rsid w:val="00180254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BA9"/>
    <w:rsid w:val="001A370C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82D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AD7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4737E"/>
    <w:rsid w:val="00250004"/>
    <w:rsid w:val="002509E2"/>
    <w:rsid w:val="0025125F"/>
    <w:rsid w:val="00251DB4"/>
    <w:rsid w:val="002525A9"/>
    <w:rsid w:val="002564E8"/>
    <w:rsid w:val="0025675E"/>
    <w:rsid w:val="00256AEF"/>
    <w:rsid w:val="00256ED1"/>
    <w:rsid w:val="002571A5"/>
    <w:rsid w:val="0025742B"/>
    <w:rsid w:val="00257EB4"/>
    <w:rsid w:val="002606E2"/>
    <w:rsid w:val="00260A8B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0A36"/>
    <w:rsid w:val="0028218E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4D9"/>
    <w:rsid w:val="00297605"/>
    <w:rsid w:val="002A01E4"/>
    <w:rsid w:val="002A01F4"/>
    <w:rsid w:val="002A0436"/>
    <w:rsid w:val="002A08F6"/>
    <w:rsid w:val="002A1746"/>
    <w:rsid w:val="002A45C3"/>
    <w:rsid w:val="002A4F76"/>
    <w:rsid w:val="002A5CA2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1600"/>
    <w:rsid w:val="002C2382"/>
    <w:rsid w:val="002C2631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2DCF"/>
    <w:rsid w:val="002D4392"/>
    <w:rsid w:val="002D44BE"/>
    <w:rsid w:val="002D525D"/>
    <w:rsid w:val="002D5401"/>
    <w:rsid w:val="002D5BAC"/>
    <w:rsid w:val="002D6E92"/>
    <w:rsid w:val="002D73CA"/>
    <w:rsid w:val="002E1752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2E90"/>
    <w:rsid w:val="00353098"/>
    <w:rsid w:val="003531DC"/>
    <w:rsid w:val="00353FC7"/>
    <w:rsid w:val="00357C23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6DE7"/>
    <w:rsid w:val="00367CF8"/>
    <w:rsid w:val="00371588"/>
    <w:rsid w:val="003719F7"/>
    <w:rsid w:val="003723E9"/>
    <w:rsid w:val="00372B65"/>
    <w:rsid w:val="00373E64"/>
    <w:rsid w:val="00374756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4483"/>
    <w:rsid w:val="003852D4"/>
    <w:rsid w:val="003871EA"/>
    <w:rsid w:val="00390605"/>
    <w:rsid w:val="00390CB5"/>
    <w:rsid w:val="00390F34"/>
    <w:rsid w:val="00391298"/>
    <w:rsid w:val="003936E9"/>
    <w:rsid w:val="003941E9"/>
    <w:rsid w:val="003944F5"/>
    <w:rsid w:val="00394E76"/>
    <w:rsid w:val="0039516E"/>
    <w:rsid w:val="0039647F"/>
    <w:rsid w:val="00396C7A"/>
    <w:rsid w:val="00396D34"/>
    <w:rsid w:val="003973C1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51E9"/>
    <w:rsid w:val="003C5A13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1B5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B1"/>
    <w:rsid w:val="0043588D"/>
    <w:rsid w:val="00435F23"/>
    <w:rsid w:val="0043609A"/>
    <w:rsid w:val="0043676F"/>
    <w:rsid w:val="00436E0A"/>
    <w:rsid w:val="004405F7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47856"/>
    <w:rsid w:val="00450D23"/>
    <w:rsid w:val="004551EF"/>
    <w:rsid w:val="004560DE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55B0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6FE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E78C2"/>
    <w:rsid w:val="004F002F"/>
    <w:rsid w:val="004F0A26"/>
    <w:rsid w:val="004F0D7C"/>
    <w:rsid w:val="004F22BE"/>
    <w:rsid w:val="004F24AA"/>
    <w:rsid w:val="004F3812"/>
    <w:rsid w:val="004F50E6"/>
    <w:rsid w:val="004F5BDB"/>
    <w:rsid w:val="00501856"/>
    <w:rsid w:val="00501D9F"/>
    <w:rsid w:val="00504DDF"/>
    <w:rsid w:val="0050796A"/>
    <w:rsid w:val="00507FF8"/>
    <w:rsid w:val="005108DF"/>
    <w:rsid w:val="0051238A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25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01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772C"/>
    <w:rsid w:val="00577A07"/>
    <w:rsid w:val="00577EA8"/>
    <w:rsid w:val="00580061"/>
    <w:rsid w:val="0058082C"/>
    <w:rsid w:val="00581BC4"/>
    <w:rsid w:val="00582758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964"/>
    <w:rsid w:val="005D6E92"/>
    <w:rsid w:val="005D750E"/>
    <w:rsid w:val="005E031C"/>
    <w:rsid w:val="005E04A6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2D71"/>
    <w:rsid w:val="005F37C3"/>
    <w:rsid w:val="005F3A7E"/>
    <w:rsid w:val="005F3CE4"/>
    <w:rsid w:val="005F3E18"/>
    <w:rsid w:val="005F4323"/>
    <w:rsid w:val="005F4A00"/>
    <w:rsid w:val="005F7624"/>
    <w:rsid w:val="005F7C84"/>
    <w:rsid w:val="0060094A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307E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0B6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5A15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47E3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4261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E86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036C"/>
    <w:rsid w:val="007613BD"/>
    <w:rsid w:val="00762336"/>
    <w:rsid w:val="00762789"/>
    <w:rsid w:val="00762F25"/>
    <w:rsid w:val="007644ED"/>
    <w:rsid w:val="00764B89"/>
    <w:rsid w:val="00765ACA"/>
    <w:rsid w:val="00765B96"/>
    <w:rsid w:val="007663C0"/>
    <w:rsid w:val="007679DD"/>
    <w:rsid w:val="00770572"/>
    <w:rsid w:val="0077066A"/>
    <w:rsid w:val="00770987"/>
    <w:rsid w:val="00771CEC"/>
    <w:rsid w:val="00772239"/>
    <w:rsid w:val="00772293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4F6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D7F7D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CE7"/>
    <w:rsid w:val="00802570"/>
    <w:rsid w:val="0080294D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2A09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2535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4AD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4F2"/>
    <w:rsid w:val="008761BF"/>
    <w:rsid w:val="0087678D"/>
    <w:rsid w:val="0088125B"/>
    <w:rsid w:val="00881315"/>
    <w:rsid w:val="0088183E"/>
    <w:rsid w:val="00881DAA"/>
    <w:rsid w:val="00882CA6"/>
    <w:rsid w:val="00882DF9"/>
    <w:rsid w:val="00882F62"/>
    <w:rsid w:val="0088476D"/>
    <w:rsid w:val="008847FE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5FD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5D90"/>
    <w:rsid w:val="008F60D8"/>
    <w:rsid w:val="008F6E73"/>
    <w:rsid w:val="008F6FDD"/>
    <w:rsid w:val="008F7296"/>
    <w:rsid w:val="008F730C"/>
    <w:rsid w:val="008F7E29"/>
    <w:rsid w:val="008F7F9D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2686"/>
    <w:rsid w:val="009339FC"/>
    <w:rsid w:val="00936293"/>
    <w:rsid w:val="00937AEB"/>
    <w:rsid w:val="00937B18"/>
    <w:rsid w:val="00937B28"/>
    <w:rsid w:val="009417BA"/>
    <w:rsid w:val="009418A5"/>
    <w:rsid w:val="009427F7"/>
    <w:rsid w:val="00942930"/>
    <w:rsid w:val="00943CC2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6B98"/>
    <w:rsid w:val="0099710B"/>
    <w:rsid w:val="00997C08"/>
    <w:rsid w:val="00997C98"/>
    <w:rsid w:val="009A0D23"/>
    <w:rsid w:val="009A11D3"/>
    <w:rsid w:val="009A181B"/>
    <w:rsid w:val="009A2163"/>
    <w:rsid w:val="009A2747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7CF"/>
    <w:rsid w:val="009B4886"/>
    <w:rsid w:val="009B4DEC"/>
    <w:rsid w:val="009B5434"/>
    <w:rsid w:val="009B55A5"/>
    <w:rsid w:val="009B571D"/>
    <w:rsid w:val="009B6FEC"/>
    <w:rsid w:val="009C3094"/>
    <w:rsid w:val="009C44AE"/>
    <w:rsid w:val="009C47ED"/>
    <w:rsid w:val="009C48A9"/>
    <w:rsid w:val="009C4C0C"/>
    <w:rsid w:val="009C4DCB"/>
    <w:rsid w:val="009C5DB6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2545"/>
    <w:rsid w:val="009E3175"/>
    <w:rsid w:val="009E34DA"/>
    <w:rsid w:val="009E36EF"/>
    <w:rsid w:val="009E5159"/>
    <w:rsid w:val="009E51C2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B91"/>
    <w:rsid w:val="00A15EE1"/>
    <w:rsid w:val="00A16551"/>
    <w:rsid w:val="00A21266"/>
    <w:rsid w:val="00A21636"/>
    <w:rsid w:val="00A23E1C"/>
    <w:rsid w:val="00A24035"/>
    <w:rsid w:val="00A249D0"/>
    <w:rsid w:val="00A251BA"/>
    <w:rsid w:val="00A255E3"/>
    <w:rsid w:val="00A256D4"/>
    <w:rsid w:val="00A25846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46E3"/>
    <w:rsid w:val="00A55CB5"/>
    <w:rsid w:val="00A5618A"/>
    <w:rsid w:val="00A57305"/>
    <w:rsid w:val="00A605C9"/>
    <w:rsid w:val="00A61068"/>
    <w:rsid w:val="00A6195E"/>
    <w:rsid w:val="00A62095"/>
    <w:rsid w:val="00A6365B"/>
    <w:rsid w:val="00A63AE5"/>
    <w:rsid w:val="00A64816"/>
    <w:rsid w:val="00A65E9F"/>
    <w:rsid w:val="00A66782"/>
    <w:rsid w:val="00A7026C"/>
    <w:rsid w:val="00A7084B"/>
    <w:rsid w:val="00A71F94"/>
    <w:rsid w:val="00A7247D"/>
    <w:rsid w:val="00A728BB"/>
    <w:rsid w:val="00A72A1C"/>
    <w:rsid w:val="00A72F6F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1438"/>
    <w:rsid w:val="00A92942"/>
    <w:rsid w:val="00A934DE"/>
    <w:rsid w:val="00A939F1"/>
    <w:rsid w:val="00A942A0"/>
    <w:rsid w:val="00A944EF"/>
    <w:rsid w:val="00A9549A"/>
    <w:rsid w:val="00A95629"/>
    <w:rsid w:val="00A9692F"/>
    <w:rsid w:val="00A96DBB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6C0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2198"/>
    <w:rsid w:val="00AD3991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3DB"/>
    <w:rsid w:val="00B17953"/>
    <w:rsid w:val="00B20276"/>
    <w:rsid w:val="00B20798"/>
    <w:rsid w:val="00B2143A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3C3E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137"/>
    <w:rsid w:val="00B91238"/>
    <w:rsid w:val="00B918C4"/>
    <w:rsid w:val="00B91B56"/>
    <w:rsid w:val="00B92010"/>
    <w:rsid w:val="00B92234"/>
    <w:rsid w:val="00B92242"/>
    <w:rsid w:val="00B924AA"/>
    <w:rsid w:val="00B92B1A"/>
    <w:rsid w:val="00B94157"/>
    <w:rsid w:val="00B94BCE"/>
    <w:rsid w:val="00B94C9C"/>
    <w:rsid w:val="00B9534A"/>
    <w:rsid w:val="00B95D3E"/>
    <w:rsid w:val="00B95EB3"/>
    <w:rsid w:val="00B97DF5"/>
    <w:rsid w:val="00BA0886"/>
    <w:rsid w:val="00BA0B2C"/>
    <w:rsid w:val="00BA277E"/>
    <w:rsid w:val="00BA2839"/>
    <w:rsid w:val="00BA3995"/>
    <w:rsid w:val="00BA3DAD"/>
    <w:rsid w:val="00BA6190"/>
    <w:rsid w:val="00BA631B"/>
    <w:rsid w:val="00BA69AD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94B"/>
    <w:rsid w:val="00BB7215"/>
    <w:rsid w:val="00BB7BAF"/>
    <w:rsid w:val="00BC01DE"/>
    <w:rsid w:val="00BC168C"/>
    <w:rsid w:val="00BC20C0"/>
    <w:rsid w:val="00BC2F74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4CA9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844"/>
    <w:rsid w:val="00C32DA5"/>
    <w:rsid w:val="00C32E39"/>
    <w:rsid w:val="00C331F6"/>
    <w:rsid w:val="00C3380D"/>
    <w:rsid w:val="00C33981"/>
    <w:rsid w:val="00C37D47"/>
    <w:rsid w:val="00C404F9"/>
    <w:rsid w:val="00C410FB"/>
    <w:rsid w:val="00C41331"/>
    <w:rsid w:val="00C41FCD"/>
    <w:rsid w:val="00C4299E"/>
    <w:rsid w:val="00C42C9F"/>
    <w:rsid w:val="00C430FF"/>
    <w:rsid w:val="00C44722"/>
    <w:rsid w:val="00C44D9C"/>
    <w:rsid w:val="00C515F4"/>
    <w:rsid w:val="00C52F84"/>
    <w:rsid w:val="00C530D6"/>
    <w:rsid w:val="00C5367F"/>
    <w:rsid w:val="00C539B8"/>
    <w:rsid w:val="00C5413A"/>
    <w:rsid w:val="00C5526C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D18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2F91"/>
    <w:rsid w:val="00CC4382"/>
    <w:rsid w:val="00CC5988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4C4"/>
    <w:rsid w:val="00CD65CB"/>
    <w:rsid w:val="00CD6C40"/>
    <w:rsid w:val="00CD6CB0"/>
    <w:rsid w:val="00CD768F"/>
    <w:rsid w:val="00CE14DF"/>
    <w:rsid w:val="00CE172E"/>
    <w:rsid w:val="00CE17F2"/>
    <w:rsid w:val="00CE1C87"/>
    <w:rsid w:val="00CE24B0"/>
    <w:rsid w:val="00CE3059"/>
    <w:rsid w:val="00CE45F7"/>
    <w:rsid w:val="00CE4D87"/>
    <w:rsid w:val="00CE5780"/>
    <w:rsid w:val="00CE578D"/>
    <w:rsid w:val="00CE5DA8"/>
    <w:rsid w:val="00CE6199"/>
    <w:rsid w:val="00CE62AB"/>
    <w:rsid w:val="00CE7627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2A01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B2C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6E2A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549A"/>
    <w:rsid w:val="00DA5D94"/>
    <w:rsid w:val="00DA6AA5"/>
    <w:rsid w:val="00DA6BB3"/>
    <w:rsid w:val="00DA6EF3"/>
    <w:rsid w:val="00DA7439"/>
    <w:rsid w:val="00DB0C97"/>
    <w:rsid w:val="00DB241A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05FD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183E"/>
    <w:rsid w:val="00E0341B"/>
    <w:rsid w:val="00E04ED3"/>
    <w:rsid w:val="00E04EEA"/>
    <w:rsid w:val="00E05902"/>
    <w:rsid w:val="00E05D1A"/>
    <w:rsid w:val="00E0682D"/>
    <w:rsid w:val="00E104F4"/>
    <w:rsid w:val="00E115B8"/>
    <w:rsid w:val="00E1180C"/>
    <w:rsid w:val="00E11D7F"/>
    <w:rsid w:val="00E13EBC"/>
    <w:rsid w:val="00E15B51"/>
    <w:rsid w:val="00E16F85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71A"/>
    <w:rsid w:val="00E67CC9"/>
    <w:rsid w:val="00E67D90"/>
    <w:rsid w:val="00E73CB0"/>
    <w:rsid w:val="00E73ECD"/>
    <w:rsid w:val="00E741B4"/>
    <w:rsid w:val="00E74CA0"/>
    <w:rsid w:val="00E75779"/>
    <w:rsid w:val="00E76C7D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1946"/>
    <w:rsid w:val="00EB29C2"/>
    <w:rsid w:val="00EB2BA4"/>
    <w:rsid w:val="00EB2C4B"/>
    <w:rsid w:val="00EB2CFB"/>
    <w:rsid w:val="00EB4016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233A"/>
    <w:rsid w:val="00ED2F6D"/>
    <w:rsid w:val="00ED4EB9"/>
    <w:rsid w:val="00ED7EC2"/>
    <w:rsid w:val="00EE3993"/>
    <w:rsid w:val="00EE45F4"/>
    <w:rsid w:val="00EE47E3"/>
    <w:rsid w:val="00EE480D"/>
    <w:rsid w:val="00EE5159"/>
    <w:rsid w:val="00EE5C8B"/>
    <w:rsid w:val="00EE77BB"/>
    <w:rsid w:val="00EE7913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145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DA4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0C74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B58"/>
    <w:rsid w:val="00F624B1"/>
    <w:rsid w:val="00F624BE"/>
    <w:rsid w:val="00F6340B"/>
    <w:rsid w:val="00F63D8F"/>
    <w:rsid w:val="00F64D65"/>
    <w:rsid w:val="00F64F25"/>
    <w:rsid w:val="00F65F39"/>
    <w:rsid w:val="00F66BCB"/>
    <w:rsid w:val="00F66EF3"/>
    <w:rsid w:val="00F67A77"/>
    <w:rsid w:val="00F67C25"/>
    <w:rsid w:val="00F67D16"/>
    <w:rsid w:val="00F70894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5A1C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D9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ru.bhandaru@broad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8F8FC-94F8-F443-B2DC-EAE2FAA6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4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9</cp:revision>
  <cp:lastPrinted>2020-01-24T21:45:00Z</cp:lastPrinted>
  <dcterms:created xsi:type="dcterms:W3CDTF">2021-04-20T23:24:00Z</dcterms:created>
  <dcterms:modified xsi:type="dcterms:W3CDTF">2021-06-24T15:54:00Z</dcterms:modified>
  <cp:category/>
</cp:coreProperties>
</file>